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110D55CD" w:rsidR="00C168FA" w:rsidRPr="00C168FA" w:rsidRDefault="00C168FA" w:rsidP="007B14BF">
      <w:pPr>
        <w:jc w:val="center"/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="00005416">
          <w:rPr>
            <w:rStyle w:val="Hyperlink"/>
            <w:rFonts w:ascii="Calibri" w:eastAsia="Calibri" w:hAnsi="Calibri" w:cs="Times New Roman"/>
            <w:color w:val="0000FF"/>
          </w:rPr>
          <w:t>"Programming</w:t>
        </w:r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7B14BF">
      <w:pPr>
        <w:jc w:val="center"/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ompany Roster</w:t>
      </w:r>
    </w:p>
    <w:p w14:paraId="53B2D8ED" w14:textId="135FA311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174C2E23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 xml:space="preserve">of that field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’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AA9BE5" w14:textId="25444E41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</w:t>
      </w:r>
      <w:r w:rsidR="00005416">
        <w:rPr>
          <w:noProof/>
        </w:rPr>
        <w:t xml:space="preserve">a </w:t>
      </w:r>
      <w:r w:rsidRPr="00C168FA">
        <w:rPr>
          <w:noProof/>
        </w:rPr>
        <w:t>list of employees.</w:t>
      </w:r>
    </w:p>
    <w:p w14:paraId="132B6282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tan 496.37 Temp Coding stan</w:t>
            </w:r>
            <w:r w:rsidR="00C168FA" w:rsidRPr="00C168FA">
              <w:rPr>
                <w:rFonts w:ascii="Consolas" w:hAnsi="Consolas"/>
                <w:bCs/>
                <w:noProof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Raw Data</w:t>
      </w:r>
    </w:p>
    <w:p w14:paraId="02DD0CC1" w14:textId="13B7120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>. 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753F08C6" w14:textId="062AFB2B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format </w:t>
      </w:r>
      <w:r w:rsidR="00BC4A63" w:rsidRPr="001D5DFC">
        <w:rPr>
          <w:rFonts w:ascii="Consolas" w:hAnsi="Consolas"/>
        </w:rPr>
        <w:t>"</w:t>
      </w:r>
      <w:r w:rsidR="001D5DFC" w:rsidRPr="001D5DFC">
        <w:rPr>
          <w:rFonts w:ascii="Consolas" w:hAnsi="Consolas"/>
          <w:b/>
          <w:noProof/>
        </w:rPr>
        <w:t>{Model} {EngineSpeed} {EnginePower} {CargoWeight} {CargoType} {Tire1Pressure} {</w:t>
      </w:r>
      <w:r w:rsidRPr="001D5DFC">
        <w:rPr>
          <w:rFonts w:ascii="Consolas" w:hAnsi="Consolas"/>
          <w:b/>
          <w:noProof/>
        </w:rPr>
        <w:t>Ti</w:t>
      </w:r>
      <w:r w:rsidR="001D5DFC" w:rsidRPr="001D5DFC">
        <w:rPr>
          <w:rFonts w:ascii="Consolas" w:hAnsi="Consolas"/>
          <w:b/>
          <w:noProof/>
        </w:rPr>
        <w:t>re1Age} {Tire2Pressure} {Tire2Age} {Tire3Pressure} {</w:t>
      </w:r>
      <w:r w:rsidRPr="001D5DFC">
        <w:rPr>
          <w:rFonts w:ascii="Consolas" w:hAnsi="Consolas"/>
          <w:b/>
          <w:noProof/>
        </w:rPr>
        <w:t>Tire3</w:t>
      </w:r>
      <w:r w:rsidR="001D5DFC" w:rsidRPr="001D5DFC">
        <w:rPr>
          <w:rFonts w:ascii="Consolas" w:hAnsi="Consolas"/>
          <w:b/>
          <w:noProof/>
        </w:rPr>
        <w:t>Age} {Tire4Pressure} {Tire4Age}</w:t>
      </w:r>
      <w:r w:rsidR="00BC4A63" w:rsidRPr="00C168FA">
        <w:t>"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37B0CA89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lamable</w:t>
      </w:r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lamab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005416" w:rsidRPr="001D5DFC">
        <w:rPr>
          <w:rFonts w:ascii="Consolas" w:hAnsi="Consolas"/>
          <w:b/>
          <w:noProof/>
        </w:rPr>
        <w:t>fla</w:t>
      </w:r>
      <w:r w:rsidR="00BC4A63" w:rsidRPr="001D5DFC">
        <w:rPr>
          <w:rFonts w:ascii="Consolas" w:hAnsi="Consolas"/>
          <w:b/>
          <w:noProof/>
        </w:rPr>
        <w:t>mable</w:t>
      </w:r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ar Salesman</w:t>
      </w:r>
    </w:p>
    <w:p w14:paraId="2F0866AA" w14:textId="596B5A2D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3E5FEC05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6815E5A0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2BDF8E0E" w:rsidR="00C168FA" w:rsidRPr="00005416" w:rsidRDefault="001D5DFC" w:rsidP="00C168FA">
      <w:pPr>
        <w:rPr>
          <w:rFonts w:ascii="Consolas" w:hAnsi="Consolas"/>
          <w:b/>
          <w:noProof/>
          <w:lang w:val="bg-BG"/>
        </w:rPr>
      </w:pPr>
      <w:r w:rsidRPr="00C168FA">
        <w:t>"</w:t>
      </w:r>
      <w:r w:rsidR="00005416" w:rsidRPr="00005416">
        <w:rPr>
          <w:rFonts w:ascii="Consolas" w:hAnsi="Consolas"/>
          <w:b/>
          <w:noProof/>
        </w:rPr>
        <w:t>{CarModel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{EngineModel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Power: {EnginePower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Displacement: {EngineDisplacemen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Efficiency: {EngineEfficiency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Weight: {CarWeigh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Color: {CarColor}</w:t>
      </w:r>
      <w:r w:rsidRPr="00C168FA">
        <w:t>"</w:t>
      </w:r>
    </w:p>
    <w:p w14:paraId="4C2E11AC" w14:textId="77777777" w:rsidR="00C168FA" w:rsidRPr="00C168FA" w:rsidRDefault="00C168FA" w:rsidP="00BC4A63">
      <w:pPr>
        <w:pStyle w:val="Heading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280182D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</w:t>
      </w:r>
      <w:r w:rsidRPr="00C168FA">
        <w:rPr>
          <w:lang w:eastAsia="ja-JP"/>
        </w:rPr>
        <w:t xml:space="preserve"> </w:t>
      </w:r>
      <w:r w:rsidRPr="001D5DFC">
        <w:rPr>
          <w:b/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Heading2"/>
        <w:rPr>
          <w:lang w:val="bg-BG"/>
        </w:rPr>
      </w:pPr>
      <w:r w:rsidRPr="00194812">
        <w:t>Teamwork Projects</w:t>
      </w:r>
    </w:p>
    <w:p w14:paraId="2905B056" w14:textId="57F22DE9" w:rsidR="00C168FA" w:rsidRPr="00C168FA" w:rsidRDefault="00C168FA" w:rsidP="00C168FA">
      <w:pPr>
        <w:rPr>
          <w:lang w:val="bg-BG"/>
        </w:rPr>
      </w:pPr>
      <w:r w:rsidRPr="00C168FA">
        <w:t>It's time for teamwork projects and you are responsible for making the teams. First</w:t>
      </w:r>
      <w:r w:rsidR="00005416">
        <w:t>,</w:t>
      </w:r>
      <w:r w:rsidRPr="00C168FA">
        <w:t xml:space="preserve">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58880260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="006F2B85">
        <w:t>"</w:t>
      </w:r>
    </w:p>
    <w:p w14:paraId="59102A2C" w14:textId="2B856E31" w:rsidR="00C168FA" w:rsidRPr="00FC6F08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bookmarkStart w:id="0" w:name="_GoBack"/>
      <w:bookmarkEnd w:id="0"/>
      <w:r w:rsidRPr="00FC6F08">
        <w:rPr>
          <w:b/>
        </w:rPr>
        <w:t>descending</w:t>
      </w:r>
      <w:r w:rsidRPr="00FC6F08">
        <w:rPr>
          <w:noProof/>
        </w:rPr>
        <w:t xml:space="preserve">) </w:t>
      </w:r>
      <w:r w:rsidRPr="00FC6F08">
        <w:t xml:space="preserve">and then by </w:t>
      </w:r>
      <w:r w:rsidRPr="00FC6F08">
        <w:rPr>
          <w:b/>
        </w:rPr>
        <w:t>name</w:t>
      </w:r>
      <w:r w:rsidRPr="00FC6F08">
        <w:t xml:space="preserve"> </w:t>
      </w:r>
      <w:r w:rsidRPr="00FC6F08">
        <w:rPr>
          <w:noProof/>
        </w:rPr>
        <w:t>(</w:t>
      </w:r>
      <w:r w:rsidRPr="00FC6F08">
        <w:rPr>
          <w:b/>
        </w:rPr>
        <w:t>ascending</w:t>
      </w:r>
      <w:r w:rsidRPr="00FC6F08">
        <w:t xml:space="preserve">). For each team </w:t>
      </w:r>
      <w:r w:rsidRPr="00FC6F08">
        <w:rPr>
          <w:noProof/>
        </w:rPr>
        <w:t>(</w:t>
      </w:r>
      <w:r w:rsidRPr="00FC6F08">
        <w:t xml:space="preserve">disband teams as well), you have to print its members </w:t>
      </w:r>
      <w:r w:rsidRPr="00FC6F08">
        <w:rPr>
          <w:b/>
        </w:rPr>
        <w:t>sorted</w:t>
      </w:r>
      <w:r w:rsidRPr="00FC6F08">
        <w:t xml:space="preserve"> by name </w:t>
      </w:r>
      <w:r w:rsidRPr="00FC6F08">
        <w:rPr>
          <w:noProof/>
        </w:rPr>
        <w:t>(</w:t>
      </w:r>
      <w:r w:rsidRPr="00FC6F08">
        <w:rPr>
          <w:b/>
        </w:rPr>
        <w:t>ascending</w:t>
      </w:r>
      <w:r w:rsidRPr="00FC6F08">
        <w:t xml:space="preserve">). However, there are several </w:t>
      </w:r>
      <w:r w:rsidRPr="00FC6F08">
        <w:rPr>
          <w:b/>
        </w:rPr>
        <w:t>rules</w:t>
      </w:r>
      <w:r w:rsidRPr="00FC6F08">
        <w:t>:</w:t>
      </w:r>
    </w:p>
    <w:p w14:paraId="069E785D" w14:textId="67DA89EB" w:rsidR="00C168FA" w:rsidRPr="00FC6F08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FC6F08">
        <w:lastRenderedPageBreak/>
        <w:t xml:space="preserve">If </w:t>
      </w:r>
      <w:r w:rsidR="00005416" w:rsidRPr="00FC6F08">
        <w:t xml:space="preserve">a </w:t>
      </w:r>
      <w:r w:rsidRPr="00FC6F08">
        <w:t xml:space="preserve">user tries to </w:t>
      </w:r>
      <w:r w:rsidRPr="00FC6F08">
        <w:rPr>
          <w:b/>
        </w:rPr>
        <w:t>create</w:t>
      </w:r>
      <w:r w:rsidRPr="00FC6F08">
        <w:t xml:space="preserve"> a team more than once a message should be displayed: </w:t>
      </w:r>
      <w:r w:rsidR="00005416" w:rsidRPr="00FC6F08">
        <w:br/>
      </w:r>
      <w:r w:rsidR="00BC4A63" w:rsidRPr="00FC6F08">
        <w:t>"</w:t>
      </w:r>
      <w:r w:rsidRPr="00FC6F08">
        <w:rPr>
          <w:rStyle w:val="CodeChar"/>
        </w:rPr>
        <w:t>Team {teamName} was already created!</w:t>
      </w:r>
      <w:r w:rsidR="00BC4A63" w:rsidRPr="00FC6F08">
        <w:t>"</w:t>
      </w:r>
    </w:p>
    <w:p w14:paraId="201A151A" w14:textId="6FCCB5DA" w:rsidR="00C168FA" w:rsidRPr="00FC6F08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FC6F08">
        <w:t xml:space="preserve">Creator of a team cannot </w:t>
      </w:r>
      <w:r w:rsidRPr="00FC6F08">
        <w:rPr>
          <w:b/>
        </w:rPr>
        <w:t>create</w:t>
      </w:r>
      <w:r w:rsidRPr="00FC6F08">
        <w:t xml:space="preserve"> another team - </w:t>
      </w:r>
      <w:r w:rsidR="00005416" w:rsidRPr="00FC6F08">
        <w:t xml:space="preserve">the </w:t>
      </w:r>
      <w:r w:rsidRPr="00FC6F08">
        <w:t xml:space="preserve">message should be thrown: </w:t>
      </w:r>
      <w:r w:rsidR="00005416" w:rsidRPr="00FC6F08">
        <w:br/>
      </w:r>
      <w:r w:rsidR="00BC4A63" w:rsidRPr="00FC6F08">
        <w:t>"</w:t>
      </w:r>
      <w:r w:rsidRPr="00FC6F08">
        <w:rPr>
          <w:rStyle w:val="CodeChar"/>
        </w:rPr>
        <w:t>{user} cannot create another team!</w:t>
      </w:r>
      <w:r w:rsidRPr="00FC6F08">
        <w:t>"</w:t>
      </w:r>
    </w:p>
    <w:p w14:paraId="09DF4C19" w14:textId="6F4B0306" w:rsidR="00C168FA" w:rsidRPr="00FC6F08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FC6F08">
        <w:t xml:space="preserve">If </w:t>
      </w:r>
      <w:r w:rsidR="00005416" w:rsidRPr="00FC6F08">
        <w:t xml:space="preserve">a </w:t>
      </w:r>
      <w:r w:rsidRPr="00FC6F08">
        <w:t xml:space="preserve">user tries to </w:t>
      </w:r>
      <w:r w:rsidRPr="00FC6F08">
        <w:rPr>
          <w:b/>
        </w:rPr>
        <w:t>join</w:t>
      </w:r>
      <w:r w:rsidRPr="00FC6F08">
        <w:t xml:space="preserve"> </w:t>
      </w:r>
      <w:r w:rsidR="00005416" w:rsidRPr="00FC6F08">
        <w:t xml:space="preserve">a </w:t>
      </w:r>
      <w:r w:rsidRPr="00FC6F08">
        <w:t xml:space="preserve">currently non-existing team a message should be displayed: </w:t>
      </w:r>
      <w:r w:rsidR="00005416" w:rsidRPr="00FC6F08">
        <w:br/>
      </w:r>
      <w:r w:rsidR="00BC4A63" w:rsidRPr="00FC6F08">
        <w:t>"</w:t>
      </w:r>
      <w:r w:rsidRPr="00FC6F08">
        <w:rPr>
          <w:rStyle w:val="CodeChar"/>
        </w:rPr>
        <w:t>Team {teamName} does not exist!</w:t>
      </w:r>
      <w:r w:rsidR="00BC4A63" w:rsidRPr="00FC6F08">
        <w:t>"</w:t>
      </w:r>
    </w:p>
    <w:p w14:paraId="2F45A355" w14:textId="3093FD58" w:rsidR="00C168FA" w:rsidRPr="00FC6F08" w:rsidRDefault="00C168FA" w:rsidP="00005416">
      <w:pPr>
        <w:pStyle w:val="ListParagraph"/>
        <w:numPr>
          <w:ilvl w:val="0"/>
          <w:numId w:val="43"/>
        </w:numPr>
        <w:rPr>
          <w:lang w:val="bg-BG"/>
        </w:rPr>
      </w:pPr>
      <w:r w:rsidRPr="00FC6F08">
        <w:t xml:space="preserve">Member of a team cannot </w:t>
      </w:r>
      <w:r w:rsidRPr="00FC6F08">
        <w:rPr>
          <w:b/>
        </w:rPr>
        <w:t>join</w:t>
      </w:r>
      <w:r w:rsidRPr="00FC6F08">
        <w:t xml:space="preserve"> another team - </w:t>
      </w:r>
      <w:r w:rsidR="00005416" w:rsidRPr="00FC6F08">
        <w:t xml:space="preserve">the </w:t>
      </w:r>
      <w:r w:rsidRPr="00FC6F08">
        <w:t>message should be thrown:</w:t>
      </w:r>
      <w:r w:rsidR="00005416" w:rsidRPr="00FC6F08">
        <w:br/>
      </w:r>
      <w:r w:rsidRPr="00FC6F08">
        <w:t>"</w:t>
      </w:r>
      <w:r w:rsidRPr="00FC6F08">
        <w:rPr>
          <w:rStyle w:val="CodeChar"/>
        </w:rPr>
        <w:t>Member {user} cannot join team {team Name}!</w:t>
      </w:r>
      <w:r w:rsidRPr="00FC6F08">
        <w:t>"</w:t>
      </w:r>
    </w:p>
    <w:p w14:paraId="1D97B5BE" w14:textId="1BEEEDA7" w:rsidR="00C168FA" w:rsidRPr="00FC6F08" w:rsidRDefault="00005416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FC6F08">
        <w:t>At</w:t>
      </w:r>
      <w:r w:rsidR="00C168FA" w:rsidRPr="00FC6F08">
        <w:t xml:space="preserve"> the </w:t>
      </w:r>
      <w:r w:rsidR="00C168FA" w:rsidRPr="00FC6F08">
        <w:rPr>
          <w:b/>
        </w:rPr>
        <w:t xml:space="preserve">end </w:t>
      </w:r>
      <w:r w:rsidR="00C168FA" w:rsidRPr="00FC6F08">
        <w:rPr>
          <w:noProof/>
        </w:rPr>
        <w:t>(</w:t>
      </w:r>
      <w:r w:rsidR="00C168FA" w:rsidRPr="00FC6F08">
        <w:rPr>
          <w:i/>
        </w:rPr>
        <w:t>after teams' report</w:t>
      </w:r>
      <w:r w:rsidR="00C168FA" w:rsidRPr="00FC6F08">
        <w:rPr>
          <w:noProof/>
        </w:rPr>
        <w:t xml:space="preserve">) </w:t>
      </w:r>
      <w:r w:rsidR="00C168FA" w:rsidRPr="00FC6F08">
        <w:t xml:space="preserve">teams with </w:t>
      </w:r>
      <w:r w:rsidR="00C168FA" w:rsidRPr="00FC6F08">
        <w:rPr>
          <w:b/>
        </w:rPr>
        <w:t>zero</w:t>
      </w:r>
      <w:r w:rsidR="00C168FA" w:rsidRPr="00FC6F08">
        <w:t xml:space="preserve"> members </w:t>
      </w:r>
      <w:r w:rsidR="00C168FA" w:rsidRPr="00FC6F08">
        <w:rPr>
          <w:noProof/>
        </w:rPr>
        <w:t>(</w:t>
      </w:r>
      <w:r w:rsidR="00C168FA" w:rsidRPr="00FC6F08">
        <w:t xml:space="preserve">with </w:t>
      </w:r>
      <w:r w:rsidR="00C168FA" w:rsidRPr="00FC6F08">
        <w:rPr>
          <w:b/>
        </w:rPr>
        <w:t>only a creator</w:t>
      </w:r>
      <w:r w:rsidR="00C168FA" w:rsidRPr="00FC6F08">
        <w:rPr>
          <w:noProof/>
        </w:rPr>
        <w:t xml:space="preserve">) </w:t>
      </w:r>
      <w:r w:rsidR="00C168FA" w:rsidRPr="00FC6F08">
        <w:t xml:space="preserve">should </w:t>
      </w:r>
      <w:r w:rsidR="00C168FA" w:rsidRPr="00FC6F08">
        <w:rPr>
          <w:b/>
        </w:rPr>
        <w:t>disband ordered by name in ascending other</w:t>
      </w:r>
      <w:r w:rsidR="00C168FA" w:rsidRPr="00FC6F08">
        <w:t xml:space="preserve">. </w:t>
      </w:r>
    </w:p>
    <w:p w14:paraId="602406E6" w14:textId="0A1696BD" w:rsidR="00C168FA" w:rsidRPr="00FC6F08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FC6F08">
        <w:rPr>
          <w:lang w:val="bg-BG"/>
        </w:rPr>
        <w:t xml:space="preserve"> </w:t>
      </w:r>
      <w:r w:rsidRPr="00FC6F08">
        <w:t xml:space="preserve">Every </w:t>
      </w:r>
      <w:r w:rsidRPr="00FC6F08">
        <w:rPr>
          <w:b/>
        </w:rPr>
        <w:t>valid</w:t>
      </w:r>
      <w:r w:rsidRPr="00FC6F08">
        <w:t xml:space="preserve"> team should be printed ordered by </w:t>
      </w:r>
      <w:r w:rsidRPr="00FC6F08">
        <w:rPr>
          <w:b/>
        </w:rPr>
        <w:t>name</w:t>
      </w:r>
      <w:r w:rsidRPr="00FC6F08">
        <w:t xml:space="preserve"> </w:t>
      </w:r>
      <w:r w:rsidRPr="00FC6F08">
        <w:rPr>
          <w:noProof/>
        </w:rPr>
        <w:t>(</w:t>
      </w:r>
      <w:r w:rsidRPr="00FC6F08">
        <w:t>ascending</w:t>
      </w:r>
      <w:r w:rsidRPr="00FC6F08">
        <w:rPr>
          <w:noProof/>
        </w:rPr>
        <w:t xml:space="preserve">) </w:t>
      </w:r>
      <w:r w:rsidRPr="00FC6F08">
        <w:t>in this format:</w:t>
      </w:r>
    </w:p>
    <w:p w14:paraId="78EF25D6" w14:textId="0DB054B6" w:rsidR="00C168FA" w:rsidRPr="00005416" w:rsidRDefault="00005416" w:rsidP="00005416">
      <w:pPr>
        <w:pStyle w:val="ListParagraph"/>
      </w:pPr>
      <w:r w:rsidRPr="00FC6F08">
        <w:t>"</w:t>
      </w:r>
      <w:r w:rsidRPr="00FC6F08">
        <w:rPr>
          <w:rFonts w:ascii="Consolas" w:hAnsi="Consolas"/>
          <w:b/>
        </w:rPr>
        <w:t>{teamName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1D5DFC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1D5DFC">
        <w:trPr>
          <w:trHeight w:val="360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1BF32089" w14:textId="436633A4" w:rsidR="00C168FA" w:rsidRPr="001D5DFC" w:rsidRDefault="00C168FA" w:rsidP="001D5DFC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633EBE62" w14:textId="00991E0D" w:rsidR="00C168FA" w:rsidRPr="001D5DFC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29748D81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in which he tried later to join. So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>message was shown. Since there is no one other who is trying to join his team the team 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1D5DFC">
        <w:trPr>
          <w:trHeight w:val="471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EAF" w14:textId="57B9B364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247976DD" w14:textId="20FB715E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 xml:space="preserve">,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2E5E0A8C" w:rsidR="00640502" w:rsidRDefault="00640502" w:rsidP="00A14271">
      <w:pPr>
        <w:pStyle w:val="Index"/>
        <w:rPr>
          <w:lang w:val="bg-BG"/>
        </w:rPr>
      </w:pPr>
    </w:p>
    <w:p w14:paraId="68C76311" w14:textId="4975CD98" w:rsidR="005C52D3" w:rsidRDefault="005C52D3" w:rsidP="00A14271">
      <w:pPr>
        <w:pStyle w:val="Index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706DA2" wp14:editId="2BF28117">
            <wp:extent cx="6626225" cy="37274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F1E" w14:textId="3B39A1EC" w:rsidR="003A103A" w:rsidRDefault="003A103A" w:rsidP="00A14271">
      <w:pPr>
        <w:pStyle w:val="Index"/>
        <w:rPr>
          <w:lang w:val="bg-BG"/>
        </w:rPr>
      </w:pPr>
    </w:p>
    <w:p w14:paraId="2D05A896" w14:textId="717DBB1C" w:rsidR="003A103A" w:rsidRDefault="003A103A" w:rsidP="00A14271">
      <w:pPr>
        <w:pStyle w:val="Index"/>
        <w:rPr>
          <w:lang w:val="bg-BG"/>
        </w:rPr>
      </w:pPr>
    </w:p>
    <w:p w14:paraId="4BC3668E" w14:textId="77777777" w:rsidR="003A103A" w:rsidRPr="003A103A" w:rsidRDefault="003A103A" w:rsidP="003A103A">
      <w:pPr>
        <w:pStyle w:val="Index"/>
        <w:rPr>
          <w:lang w:val="bg-BG"/>
        </w:rPr>
      </w:pPr>
      <w:r w:rsidRPr="003A103A">
        <w:rPr>
          <w:lang w:val="bg-BG"/>
        </w:rPr>
        <w:t>2</w:t>
      </w:r>
    </w:p>
    <w:p w14:paraId="22422BAE" w14:textId="77777777" w:rsidR="003A103A" w:rsidRPr="003A103A" w:rsidRDefault="003A103A" w:rsidP="003A103A">
      <w:pPr>
        <w:pStyle w:val="Index"/>
        <w:rPr>
          <w:lang w:val="bg-BG"/>
        </w:rPr>
      </w:pPr>
      <w:r w:rsidRPr="003A103A">
        <w:rPr>
          <w:lang w:val="bg-BG"/>
        </w:rPr>
        <w:t>Pesho-Club1</w:t>
      </w:r>
    </w:p>
    <w:p w14:paraId="5F9280BC" w14:textId="77777777" w:rsidR="003A103A" w:rsidRPr="003A103A" w:rsidRDefault="003A103A" w:rsidP="003A103A">
      <w:pPr>
        <w:pStyle w:val="Index"/>
        <w:rPr>
          <w:lang w:val="bg-BG"/>
        </w:rPr>
      </w:pPr>
      <w:r w:rsidRPr="003A103A">
        <w:rPr>
          <w:lang w:val="bg-BG"/>
        </w:rPr>
        <w:t>Gosho-Club2</w:t>
      </w:r>
    </w:p>
    <w:p w14:paraId="126193ED" w14:textId="77777777" w:rsidR="003A103A" w:rsidRPr="003A103A" w:rsidRDefault="003A103A" w:rsidP="003A103A">
      <w:pPr>
        <w:pStyle w:val="Index"/>
        <w:rPr>
          <w:lang w:val="bg-BG"/>
        </w:rPr>
      </w:pPr>
      <w:r w:rsidRPr="003A103A">
        <w:rPr>
          <w:lang w:val="bg-BG"/>
        </w:rPr>
        <w:t>Tosho2-&gt;Club1</w:t>
      </w:r>
    </w:p>
    <w:p w14:paraId="4474A697" w14:textId="77777777" w:rsidR="003A103A" w:rsidRPr="003A103A" w:rsidRDefault="003A103A" w:rsidP="003A103A">
      <w:pPr>
        <w:pStyle w:val="Index"/>
        <w:rPr>
          <w:lang w:val="bg-BG"/>
        </w:rPr>
      </w:pPr>
      <w:r w:rsidRPr="003A103A">
        <w:rPr>
          <w:lang w:val="bg-BG"/>
        </w:rPr>
        <w:t>Tosho1-&gt;Club1</w:t>
      </w:r>
    </w:p>
    <w:p w14:paraId="4A27D13C" w14:textId="77777777" w:rsidR="003A103A" w:rsidRPr="003A103A" w:rsidRDefault="003A103A" w:rsidP="003A103A">
      <w:pPr>
        <w:pStyle w:val="Index"/>
        <w:rPr>
          <w:lang w:val="bg-BG"/>
        </w:rPr>
      </w:pPr>
      <w:r w:rsidRPr="003A103A">
        <w:rPr>
          <w:lang w:val="bg-BG"/>
        </w:rPr>
        <w:t>Grisho3-&gt;Club2</w:t>
      </w:r>
    </w:p>
    <w:p w14:paraId="7492D797" w14:textId="77777777" w:rsidR="003A103A" w:rsidRPr="003A103A" w:rsidRDefault="003A103A" w:rsidP="003A103A">
      <w:pPr>
        <w:pStyle w:val="Index"/>
        <w:rPr>
          <w:lang w:val="bg-BG"/>
        </w:rPr>
      </w:pPr>
      <w:r w:rsidRPr="003A103A">
        <w:rPr>
          <w:lang w:val="bg-BG"/>
        </w:rPr>
        <w:t>Grisho1-&gt;Club2</w:t>
      </w:r>
    </w:p>
    <w:p w14:paraId="7F801741" w14:textId="7E370EDA" w:rsidR="003A103A" w:rsidRDefault="003A103A" w:rsidP="003A103A">
      <w:pPr>
        <w:pStyle w:val="Index"/>
        <w:rPr>
          <w:lang w:val="bg-BG"/>
        </w:rPr>
      </w:pPr>
      <w:r w:rsidRPr="003A103A">
        <w:rPr>
          <w:lang w:val="bg-BG"/>
        </w:rPr>
        <w:t>Grisho2-&gt;Club2</w:t>
      </w:r>
    </w:p>
    <w:p w14:paraId="2141AA2C" w14:textId="7A5D129E" w:rsidR="003A103A" w:rsidRDefault="003A103A" w:rsidP="003A103A">
      <w:pPr>
        <w:pStyle w:val="Index"/>
        <w:rPr>
          <w:rFonts w:ascii="Consolas" w:hAnsi="Consolas"/>
          <w:bCs/>
          <w:noProof/>
        </w:rPr>
      </w:pPr>
      <w:r w:rsidRPr="007B14BF">
        <w:rPr>
          <w:rFonts w:ascii="Consolas" w:hAnsi="Consolas"/>
          <w:bCs/>
          <w:noProof/>
        </w:rPr>
        <w:t>end of assignment</w:t>
      </w:r>
    </w:p>
    <w:p w14:paraId="5FA038A6" w14:textId="77777777" w:rsidR="003A103A" w:rsidRPr="00C168FA" w:rsidRDefault="003A103A" w:rsidP="003A103A">
      <w:pPr>
        <w:pStyle w:val="Index"/>
        <w:rPr>
          <w:lang w:val="bg-BG"/>
        </w:rPr>
      </w:pPr>
    </w:p>
    <w:sectPr w:rsidR="003A103A" w:rsidRPr="00C168F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B658" w14:textId="77777777" w:rsidR="00B5637E" w:rsidRDefault="00B5637E" w:rsidP="008068A2">
      <w:pPr>
        <w:spacing w:after="0" w:line="240" w:lineRule="auto"/>
      </w:pPr>
      <w:r>
        <w:separator/>
      </w:r>
    </w:p>
  </w:endnote>
  <w:endnote w:type="continuationSeparator" w:id="0">
    <w:p w14:paraId="52AE561B" w14:textId="77777777" w:rsidR="00B5637E" w:rsidRDefault="00B563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7723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6F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6F0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7723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6F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6F0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0C01" w14:textId="77777777" w:rsidR="00B5637E" w:rsidRDefault="00B5637E" w:rsidP="008068A2">
      <w:pPr>
        <w:spacing w:after="0" w:line="240" w:lineRule="auto"/>
      </w:pPr>
      <w:r>
        <w:separator/>
      </w:r>
    </w:p>
  </w:footnote>
  <w:footnote w:type="continuationSeparator" w:id="0">
    <w:p w14:paraId="0A993E6C" w14:textId="77777777" w:rsidR="00B5637E" w:rsidRDefault="00B563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qgUAMiZ1iCwAAAA="/>
  </w:docVars>
  <w:rsids>
    <w:rsidRoot w:val="008068A2"/>
    <w:rsid w:val="000006BB"/>
    <w:rsid w:val="00002C1C"/>
    <w:rsid w:val="00005416"/>
    <w:rsid w:val="00007044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D5DFC"/>
    <w:rsid w:val="001E1161"/>
    <w:rsid w:val="001E3FEF"/>
    <w:rsid w:val="001E7A41"/>
    <w:rsid w:val="00202683"/>
    <w:rsid w:val="00202F83"/>
    <w:rsid w:val="00215FCE"/>
    <w:rsid w:val="00226D2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2D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6F2B85"/>
    <w:rsid w:val="00704432"/>
    <w:rsid w:val="007051DF"/>
    <w:rsid w:val="00712790"/>
    <w:rsid w:val="00724DA4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1A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271"/>
    <w:rsid w:val="00A202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37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050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3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C1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F0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2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ECCC-C622-49D7-981B-3EA12F8A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lka.boteva@gmail.com</cp:lastModifiedBy>
  <cp:revision>17</cp:revision>
  <cp:lastPrinted>2015-10-26T22:35:00Z</cp:lastPrinted>
  <dcterms:created xsi:type="dcterms:W3CDTF">2019-11-12T12:29:00Z</dcterms:created>
  <dcterms:modified xsi:type="dcterms:W3CDTF">2022-07-04T13:51:00Z</dcterms:modified>
  <cp:category>programming; education; software engineering; software development</cp:category>
</cp:coreProperties>
</file>